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Информация о невостребованных учебник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МКОУ Захаровская СОШ  на 2026-2027 учебный г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tbl>
      <w:tblPr>
        <w:tblStyle w:val="a9"/>
        <w:tblW w:w="9890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3778"/>
        <w:gridCol w:w="1801"/>
        <w:gridCol w:w="1801"/>
        <w:gridCol w:w="1801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en-US" w:eastAsia="ru-RU" w:bidi="ar-SA"/>
              </w:rPr>
              <w:t>/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втор, название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од издан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нглийский яз.8 кл.(Быкова.Н.И. Ваулина.Дули.Д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18го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 штук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нглийский яз.7 кл.(Ваулина.Дули.Д. и др.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17го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 штук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Музыка 7 кл.(Г.П.Сергеева.Критская.Е.Д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17го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2 штук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Изо 7кл.(Питерских.А.С. Гуров.Г.Е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17го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2 штук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лгебра 8 кл.(А.Г.Мерзляк.В.Б.Полонский. и др.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18го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 штук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Физика 8 кл.(И.М.Перышкин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18го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 штук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Химия 8 кл.(О.С.Габрильян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18го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 штук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Химия 9 кл.(Н.Е.Кузнецова и др.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9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19го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штук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9"/>
        <w:tblW w:w="8491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2830"/>
        <w:gridCol w:w="2831"/>
      </w:tblGrid>
      <w:tr>
        <w:trPr/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  <w:t>Библиотекарь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  <w:t>Бекирова.А.В.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  <w:t>17.04.26 год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numbering" w:styleId="Style1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e23a9e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025E-8EB5-41C6-BAE9-D011C9C2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24.8.4.2$Linux_X86_64 LibreOffice_project/480$Build-2</Application>
  <AppVersion>15.0000</AppVersion>
  <Pages>1</Pages>
  <Words>93</Words>
  <Characters>593</Characters>
  <CharactersWithSpaces>63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9:05:00Z</dcterms:created>
  <dc:creator>Home</dc:creator>
  <dc:description/>
  <dc:language>ru-RU</dc:language>
  <cp:lastModifiedBy>Нина Анатольевна</cp:lastModifiedBy>
  <cp:lastPrinted>2024-04-15T09:11:00Z</cp:lastPrinted>
  <dcterms:modified xsi:type="dcterms:W3CDTF">2026-04-17T08:0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